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50B5B" w14:paraId="2278C71B" w14:textId="77777777" w:rsidTr="00893DB2">
        <w:trPr>
          <w:trHeight w:val="473"/>
          <w:tblHeader/>
        </w:trPr>
        <w:tc>
          <w:tcPr>
            <w:tcW w:w="1012" w:type="pct"/>
            <w:vAlign w:val="center"/>
          </w:tcPr>
          <w:p w14:paraId="5D940202" w14:textId="77777777" w:rsidR="00050B5B" w:rsidRDefault="00050B5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1394789"/>
              <w:placeholder>
                <w:docPart w:val="D4997BDE83B94C2BADDDFD3684A3D0AC"/>
              </w:placeholder>
            </w:sdtPr>
            <w:sdtEndPr/>
            <w:sdtContent>
              <w:p w14:paraId="121DF626" w14:textId="77777777" w:rsidR="00050B5B" w:rsidRPr="002164CE" w:rsidRDefault="00050B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5B" w14:paraId="57A54659" w14:textId="77777777" w:rsidTr="00893DB2">
        <w:trPr>
          <w:trHeight w:val="447"/>
        </w:trPr>
        <w:tc>
          <w:tcPr>
            <w:tcW w:w="1012" w:type="pct"/>
            <w:vAlign w:val="center"/>
          </w:tcPr>
          <w:p w14:paraId="0E7B0C3C" w14:textId="77777777" w:rsidR="00050B5B" w:rsidRDefault="00050B5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71812019"/>
              <w:placeholder>
                <w:docPart w:val="D4997BDE83B94C2BADDDFD3684A3D0AC"/>
              </w:placeholder>
            </w:sdtPr>
            <w:sdtEndPr/>
            <w:sdtContent>
              <w:p w14:paraId="219120D5" w14:textId="77777777" w:rsidR="00050B5B" w:rsidRPr="002164CE" w:rsidRDefault="00050B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5B" w14:paraId="01D2E23C" w14:textId="77777777" w:rsidTr="00893DB2">
        <w:trPr>
          <w:trHeight w:val="447"/>
        </w:trPr>
        <w:tc>
          <w:tcPr>
            <w:tcW w:w="1012" w:type="pct"/>
            <w:vAlign w:val="center"/>
          </w:tcPr>
          <w:p w14:paraId="7A889C4B" w14:textId="77777777" w:rsidR="00050B5B" w:rsidRDefault="00050B5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0013964"/>
              <w:placeholder>
                <w:docPart w:val="D4997BDE83B94C2BADDDFD3684A3D0AC"/>
              </w:placeholder>
            </w:sdtPr>
            <w:sdtEndPr/>
            <w:sdtContent>
              <w:p w14:paraId="65E0F2E3" w14:textId="77777777" w:rsidR="00050B5B" w:rsidRPr="002164CE" w:rsidRDefault="00050B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5B" w:rsidRPr="002164CE" w14:paraId="41369249" w14:textId="77777777" w:rsidTr="00893DB2">
        <w:trPr>
          <w:trHeight w:val="473"/>
        </w:trPr>
        <w:tc>
          <w:tcPr>
            <w:tcW w:w="1012" w:type="pct"/>
          </w:tcPr>
          <w:p w14:paraId="123DBD44" w14:textId="77777777" w:rsidR="00050B5B" w:rsidRDefault="00050B5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28414468"/>
              <w:placeholder>
                <w:docPart w:val="D4997BDE83B94C2BADDDFD3684A3D0AC"/>
              </w:placeholder>
            </w:sdtPr>
            <w:sdtEndPr/>
            <w:sdtContent>
              <w:p w14:paraId="65928649" w14:textId="77777777" w:rsidR="00050B5B" w:rsidRPr="002164CE" w:rsidRDefault="00050B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5B" w:rsidRPr="002164CE" w14:paraId="233DDB8E" w14:textId="77777777" w:rsidTr="00893DB2">
        <w:trPr>
          <w:trHeight w:val="447"/>
        </w:trPr>
        <w:tc>
          <w:tcPr>
            <w:tcW w:w="1012" w:type="pct"/>
          </w:tcPr>
          <w:p w14:paraId="6596C658" w14:textId="77777777" w:rsidR="00050B5B" w:rsidRDefault="00050B5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27721973"/>
              <w:placeholder>
                <w:docPart w:val="D4997BDE83B94C2BADDDFD3684A3D0AC"/>
              </w:placeholder>
            </w:sdtPr>
            <w:sdtEndPr/>
            <w:sdtContent>
              <w:p w14:paraId="64441747" w14:textId="77777777" w:rsidR="00050B5B" w:rsidRPr="002164CE" w:rsidRDefault="00050B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5B" w:rsidRPr="002164CE" w14:paraId="7DC73EAB" w14:textId="77777777" w:rsidTr="00893DB2">
        <w:trPr>
          <w:trHeight w:val="447"/>
        </w:trPr>
        <w:tc>
          <w:tcPr>
            <w:tcW w:w="1012" w:type="pct"/>
          </w:tcPr>
          <w:p w14:paraId="171CAB7C" w14:textId="77777777" w:rsidR="00050B5B" w:rsidRDefault="00050B5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84377464"/>
              <w:placeholder>
                <w:docPart w:val="D4997BDE83B94C2BADDDFD3684A3D0AC"/>
              </w:placeholder>
            </w:sdtPr>
            <w:sdtEndPr/>
            <w:sdtContent>
              <w:p w14:paraId="41EB5FCE" w14:textId="77777777" w:rsidR="00050B5B" w:rsidRPr="002164CE" w:rsidRDefault="00050B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5B" w:rsidRPr="002164CE" w14:paraId="4139D5D5" w14:textId="77777777" w:rsidTr="00893DB2">
        <w:trPr>
          <w:trHeight w:val="447"/>
        </w:trPr>
        <w:tc>
          <w:tcPr>
            <w:tcW w:w="1012" w:type="pct"/>
          </w:tcPr>
          <w:p w14:paraId="5FBC2858" w14:textId="77777777" w:rsidR="00050B5B" w:rsidRPr="002164CE" w:rsidRDefault="00050B5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69547289"/>
              <w:placeholder>
                <w:docPart w:val="6C1E112C0DE34FE6BEAEAA8D549B88D4"/>
              </w:placeholder>
            </w:sdtPr>
            <w:sdtEndPr/>
            <w:sdtContent>
              <w:p w14:paraId="5064AC7B" w14:textId="77777777" w:rsidR="00050B5B" w:rsidRDefault="00050B5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2CD1C7A" w14:textId="77777777" w:rsidR="00050B5B" w:rsidRPr="00BA5F71" w:rsidRDefault="00050B5B" w:rsidP="00050B5B">
      <w:pPr>
        <w:rPr>
          <w:rFonts w:ascii="Calibri" w:hAnsi="Calibri" w:cs="Arial"/>
          <w:b/>
          <w:sz w:val="22"/>
          <w:szCs w:val="22"/>
          <w:u w:val="single"/>
        </w:rPr>
      </w:pPr>
    </w:p>
    <w:p w14:paraId="71CA54D3" w14:textId="77777777" w:rsidR="00050B5B" w:rsidRPr="001D4AC5" w:rsidRDefault="00050B5B" w:rsidP="00050B5B">
      <w:pPr>
        <w:pStyle w:val="Heading1"/>
        <w:numPr>
          <w:ilvl w:val="0"/>
          <w:numId w:val="15"/>
        </w:numPr>
        <w:spacing w:after="120"/>
        <w:ind w:hanging="630"/>
      </w:pPr>
      <w:r w:rsidRPr="00FF6B5D">
        <w:t>COURSE NUMBER AND TITLE, CATALOG DESCRIPTION, CREDITS:</w:t>
      </w:r>
    </w:p>
    <w:p w14:paraId="7A25210E" w14:textId="77777777" w:rsidR="00050B5B" w:rsidRPr="006A6876" w:rsidRDefault="00050B5B" w:rsidP="00050B5B">
      <w:pPr>
        <w:pStyle w:val="Heading2"/>
        <w:numPr>
          <w:ilvl w:val="0"/>
          <w:numId w:val="0"/>
        </w:numPr>
        <w:spacing w:after="240"/>
        <w:ind w:left="720"/>
      </w:pPr>
      <w:r w:rsidRPr="0044449D">
        <w:rPr>
          <w:noProof/>
        </w:rPr>
        <w:t>DSC</w:t>
      </w:r>
      <w:r w:rsidRPr="006A6876">
        <w:t xml:space="preserve"> </w:t>
      </w:r>
      <w:r w:rsidRPr="0044449D">
        <w:rPr>
          <w:noProof/>
        </w:rPr>
        <w:t>2590</w:t>
      </w:r>
      <w:r w:rsidRPr="006A6876">
        <w:t xml:space="preserve"> </w:t>
      </w:r>
      <w:r w:rsidRPr="0044449D">
        <w:rPr>
          <w:noProof/>
        </w:rPr>
        <w:t>Intelligence Analysis and Security Management</w:t>
      </w:r>
      <w:sdt>
        <w:sdtPr>
          <w:id w:val="1230343246"/>
          <w:placeholder>
            <w:docPart w:val="D4997BDE83B94C2BADDDFD3684A3D0A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D720068" w14:textId="77777777" w:rsidR="00050B5B" w:rsidRPr="001D4AC5" w:rsidRDefault="00050B5B" w:rsidP="00050B5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intelligence analysis and its indispensable relationship to the security management of terrorist attacks, man-made disasters and natural disasters.  It also explores vulnerabilities of our national defense and private sectors, as well as the threats posed to these institutions by terrorists, man-made disasters, and natural disasters.  Students will discuss substantive issues regarding intelligence support of homeland security measures implemented by the United States and explore how the intelligence community operates.</w:t>
      </w:r>
    </w:p>
    <w:p w14:paraId="19868C65" w14:textId="77777777" w:rsidR="00050B5B" w:rsidRPr="00FF6B5D" w:rsidRDefault="00050B5B" w:rsidP="00050B5B">
      <w:pPr>
        <w:pStyle w:val="Heading2"/>
      </w:pPr>
      <w:r w:rsidRPr="00FF6B5D">
        <w:t>PREREQUISITES FOR THIS COURSE:</w:t>
      </w:r>
    </w:p>
    <w:p w14:paraId="59C4C6D9" w14:textId="77777777" w:rsidR="00050B5B" w:rsidRDefault="00050B5B" w:rsidP="00050B5B">
      <w:pPr>
        <w:spacing w:after="240"/>
        <w:ind w:left="720"/>
        <w:rPr>
          <w:rFonts w:ascii="Calibri" w:hAnsi="Calibri" w:cs="Arial"/>
          <w:noProof/>
          <w:sz w:val="22"/>
          <w:szCs w:val="22"/>
        </w:rPr>
      </w:pPr>
      <w:r w:rsidRPr="0044449D">
        <w:rPr>
          <w:rFonts w:ascii="Calibri" w:hAnsi="Calibri" w:cs="Arial"/>
          <w:noProof/>
          <w:sz w:val="22"/>
          <w:szCs w:val="22"/>
        </w:rPr>
        <w:t>None</w:t>
      </w:r>
    </w:p>
    <w:p w14:paraId="6D0D4999" w14:textId="77777777" w:rsidR="00050B5B" w:rsidRPr="00FF6B5D" w:rsidRDefault="00050B5B" w:rsidP="00050B5B">
      <w:pPr>
        <w:pStyle w:val="Heading3"/>
        <w:spacing w:after="120"/>
      </w:pPr>
      <w:r w:rsidRPr="00FF6B5D">
        <w:t>CO-REQUISITES FOR THIS COURSE:</w:t>
      </w:r>
    </w:p>
    <w:p w14:paraId="31CD5976" w14:textId="77777777" w:rsidR="00050B5B" w:rsidRPr="00BA5F71" w:rsidRDefault="00050B5B" w:rsidP="00050B5B">
      <w:pPr>
        <w:spacing w:after="240"/>
        <w:ind w:firstLine="720"/>
        <w:rPr>
          <w:rFonts w:ascii="Calibri" w:hAnsi="Calibri" w:cs="Arial"/>
          <w:noProof/>
          <w:sz w:val="22"/>
          <w:szCs w:val="22"/>
        </w:rPr>
      </w:pPr>
      <w:r w:rsidRPr="0044449D">
        <w:rPr>
          <w:rFonts w:ascii="Calibri" w:hAnsi="Calibri" w:cs="Arial"/>
          <w:noProof/>
          <w:sz w:val="22"/>
          <w:szCs w:val="22"/>
        </w:rPr>
        <w:t>None</w:t>
      </w:r>
    </w:p>
    <w:p w14:paraId="2DEDC67B" w14:textId="77777777" w:rsidR="00050B5B" w:rsidRDefault="00050B5B" w:rsidP="00050B5B">
      <w:pPr>
        <w:pStyle w:val="Heading2"/>
      </w:pPr>
      <w:r w:rsidRPr="00BA5F71">
        <w:t>GENERAL COURSE INFORMATION:</w:t>
      </w:r>
    </w:p>
    <w:p w14:paraId="15E42285" w14:textId="77777777" w:rsidR="00050B5B" w:rsidRPr="0044449D" w:rsidRDefault="00050B5B" w:rsidP="00050B5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0D06E1" w14:textId="77777777" w:rsidR="00050B5B" w:rsidRPr="0044449D" w:rsidRDefault="00050B5B" w:rsidP="00050B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lligence gathering techniques</w:t>
      </w:r>
    </w:p>
    <w:p w14:paraId="4ACDD947" w14:textId="77777777" w:rsidR="00050B5B" w:rsidRPr="0044449D" w:rsidRDefault="00050B5B" w:rsidP="00050B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lligence policies and procedures</w:t>
      </w:r>
    </w:p>
    <w:p w14:paraId="5615563A" w14:textId="77777777" w:rsidR="00050B5B" w:rsidRPr="001F79D6" w:rsidRDefault="00050B5B" w:rsidP="00050B5B">
      <w:pPr>
        <w:ind w:left="720"/>
        <w:rPr>
          <w:rFonts w:asciiTheme="minorHAnsi" w:hAnsiTheme="minorHAnsi" w:cstheme="minorHAnsi"/>
          <w:sz w:val="22"/>
          <w:szCs w:val="22"/>
        </w:rPr>
      </w:pPr>
      <w:r w:rsidRPr="0044449D">
        <w:rPr>
          <w:rFonts w:asciiTheme="minorHAnsi" w:hAnsiTheme="minorHAnsi" w:cstheme="minorHAnsi"/>
          <w:noProof/>
          <w:sz w:val="22"/>
          <w:szCs w:val="22"/>
        </w:rPr>
        <w:tab/>
        <w:t>Analyzing intelligence</w:t>
      </w:r>
    </w:p>
    <w:p w14:paraId="0B99DC52" w14:textId="77777777" w:rsidR="00050B5B" w:rsidRPr="00BA3BB9" w:rsidRDefault="00050B5B" w:rsidP="00050B5B">
      <w:pPr>
        <w:pStyle w:val="Heading2"/>
        <w:spacing w:before="240"/>
      </w:pPr>
      <w:r w:rsidRPr="00BA3BB9">
        <w:t>ALL COURSES AT FLORIDA SOUTHWESTERN STATE COLLEGE CONTRIBUTE TO THE GENERAL EDUCATION PROGRAM BY MEETING ONE OR MORE OF THE FOLLOWING GENERAL EDUCATION COMPETENCIES</w:t>
      </w:r>
      <w:r>
        <w:t>:</w:t>
      </w:r>
    </w:p>
    <w:p w14:paraId="28A5E2D3" w14:textId="77777777" w:rsidR="00050B5B" w:rsidRPr="00E37095" w:rsidRDefault="00050B5B" w:rsidP="00050B5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EFB727E" w14:textId="77777777" w:rsidR="00050B5B" w:rsidRPr="00E37095" w:rsidRDefault="00050B5B" w:rsidP="00050B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6454AC" w14:textId="77777777" w:rsidR="00050B5B" w:rsidRPr="00E37095" w:rsidRDefault="00050B5B" w:rsidP="00050B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1710F891" w14:textId="77777777" w:rsidR="00050B5B" w:rsidRPr="00E37095" w:rsidRDefault="00050B5B" w:rsidP="00050B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11CA15B" w14:textId="77777777" w:rsidR="00050B5B" w:rsidRDefault="00050B5B" w:rsidP="00050B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66C8E5" w14:textId="77777777" w:rsidR="00050B5B" w:rsidRDefault="00050B5B" w:rsidP="00050B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C35D2CE" w14:textId="77777777" w:rsidR="00050B5B" w:rsidRDefault="00050B5B" w:rsidP="00050B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7E5176E" w14:textId="77777777" w:rsidR="00050B5B" w:rsidRDefault="00050B5B" w:rsidP="00050B5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AC0B4B2" w14:textId="77777777" w:rsidR="00050B5B" w:rsidRPr="0044449D" w:rsidRDefault="00050B5B" w:rsidP="00050B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DE0F36B" w14:textId="77777777" w:rsidR="00050B5B" w:rsidRPr="0044449D" w:rsidRDefault="00050B5B" w:rsidP="00050B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9E73925" w14:textId="77777777" w:rsidR="00050B5B" w:rsidRPr="0044449D" w:rsidRDefault="00050B5B" w:rsidP="00050B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882238" w14:textId="77777777" w:rsidR="00050B5B" w:rsidRPr="0044449D" w:rsidRDefault="00050B5B" w:rsidP="00050B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5F95C01E" w14:textId="77777777" w:rsidR="00050B5B" w:rsidRPr="0044449D" w:rsidRDefault="00050B5B" w:rsidP="00050B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F82FD2" w14:textId="77777777" w:rsidR="00050B5B" w:rsidRPr="0044449D" w:rsidRDefault="00050B5B" w:rsidP="00050B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intelligence gathering and analysis pertinent to Homeland Securi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24F347F" w14:textId="77777777" w:rsidR="00050B5B" w:rsidRPr="0044449D" w:rsidRDefault="00050B5B" w:rsidP="00050B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basic intelligence policies and procedures</w:t>
      </w:r>
    </w:p>
    <w:p w14:paraId="139DE898" w14:textId="77777777" w:rsidR="00050B5B" w:rsidRPr="0044449D" w:rsidRDefault="00050B5B" w:rsidP="00050B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numerate specific techniques for obtaining, synthesizing, and analyzing intelligence</w:t>
      </w:r>
    </w:p>
    <w:p w14:paraId="2BF0DDBF" w14:textId="77777777" w:rsidR="00050B5B" w:rsidRDefault="00050B5B" w:rsidP="00050B5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ethical and professional behaviors to intelligence gathering</w:t>
      </w:r>
      <w:r>
        <w:rPr>
          <w:rFonts w:asciiTheme="minorHAnsi" w:hAnsiTheme="minorHAnsi" w:cstheme="minorHAnsi"/>
          <w:noProof/>
          <w:color w:val="000000"/>
          <w:sz w:val="22"/>
          <w:szCs w:val="22"/>
        </w:rPr>
        <w:cr/>
      </w:r>
    </w:p>
    <w:p w14:paraId="5277A9A6" w14:textId="77777777" w:rsidR="00050B5B" w:rsidRPr="00BA5F71" w:rsidRDefault="00050B5B" w:rsidP="00050B5B">
      <w:pPr>
        <w:pStyle w:val="Heading2"/>
      </w:pPr>
      <w:r w:rsidRPr="00BA5F71">
        <w:t>DISTRICT-WIDE POLICIES:</w:t>
      </w:r>
    </w:p>
    <w:p w14:paraId="53B42729" w14:textId="77777777" w:rsidR="00050B5B" w:rsidRPr="00FF6B5D" w:rsidRDefault="00050B5B" w:rsidP="00050B5B">
      <w:pPr>
        <w:pStyle w:val="Heading3"/>
        <w:rPr>
          <w:u w:val="none"/>
        </w:rPr>
      </w:pPr>
      <w:r w:rsidRPr="00FF6B5D">
        <w:rPr>
          <w:u w:val="none"/>
        </w:rPr>
        <w:t>PROGRAMS FOR STUDENTS WITH DISABILITIES</w:t>
      </w:r>
    </w:p>
    <w:p w14:paraId="414F3247" w14:textId="77777777" w:rsidR="00050B5B" w:rsidRPr="00BA5F71" w:rsidRDefault="00050B5B" w:rsidP="00050B5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648943A" w14:textId="77777777" w:rsidR="00050B5B" w:rsidRPr="00FF6B5D" w:rsidRDefault="00050B5B" w:rsidP="00050B5B">
      <w:pPr>
        <w:pStyle w:val="Heading3"/>
        <w:rPr>
          <w:u w:val="none"/>
        </w:rPr>
      </w:pPr>
      <w:r w:rsidRPr="00FF6B5D">
        <w:rPr>
          <w:u w:val="none"/>
        </w:rPr>
        <w:t>REPORTING TITLE IX VIOLATIONS</w:t>
      </w:r>
    </w:p>
    <w:p w14:paraId="796B4504" w14:textId="77777777" w:rsidR="00050B5B" w:rsidRPr="00BA5F71" w:rsidRDefault="00050B5B" w:rsidP="00050B5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343A364" w14:textId="77777777" w:rsidR="00050B5B" w:rsidRPr="00BA5F71" w:rsidRDefault="00050B5B" w:rsidP="00050B5B">
      <w:pPr>
        <w:tabs>
          <w:tab w:val="left" w:pos="720"/>
        </w:tabs>
        <w:ind w:left="720"/>
        <w:rPr>
          <w:rFonts w:ascii="Calibri" w:hAnsi="Calibri" w:cs="Arial"/>
          <w:bCs/>
          <w:iCs/>
          <w:sz w:val="22"/>
          <w:szCs w:val="22"/>
        </w:rPr>
        <w:sectPr w:rsidR="00050B5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DFED65" w14:textId="77777777" w:rsidR="00050B5B" w:rsidRPr="00BA5F71" w:rsidRDefault="00050B5B" w:rsidP="00050B5B">
      <w:pPr>
        <w:pStyle w:val="Heading2"/>
      </w:pPr>
      <w:r w:rsidRPr="00BA5F71">
        <w:t>REQUIREMENTS FOR THE STUDENTS:</w:t>
      </w:r>
    </w:p>
    <w:p w14:paraId="4DA33320" w14:textId="77777777" w:rsidR="00050B5B" w:rsidRPr="00BA5F71" w:rsidRDefault="00050B5B" w:rsidP="00050B5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8ED4126" w14:textId="77777777" w:rsidR="00050B5B" w:rsidRPr="00BA5F71" w:rsidRDefault="00050B5B" w:rsidP="00050B5B">
      <w:pPr>
        <w:pStyle w:val="Heading2"/>
      </w:pPr>
      <w:r w:rsidRPr="00BA5F71">
        <w:t>ATTENDANCE POLICY:</w:t>
      </w:r>
    </w:p>
    <w:p w14:paraId="10E8FF36" w14:textId="77777777" w:rsidR="00050B5B" w:rsidRPr="00BA5F71" w:rsidRDefault="00050B5B" w:rsidP="00050B5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5937B21" w14:textId="77777777" w:rsidR="00050B5B" w:rsidRPr="00BA5F71" w:rsidRDefault="00050B5B" w:rsidP="00050B5B">
      <w:pPr>
        <w:pStyle w:val="Heading2"/>
      </w:pPr>
      <w:r w:rsidRPr="00BA5F71">
        <w:t>GRADING POLICY:</w:t>
      </w:r>
    </w:p>
    <w:p w14:paraId="15E789E4" w14:textId="77777777" w:rsidR="00050B5B" w:rsidRPr="00BA5F71" w:rsidRDefault="00050B5B" w:rsidP="00050B5B">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50B5B" w:rsidRPr="007E3570" w14:paraId="5F4F3AA5" w14:textId="77777777" w:rsidTr="00D916A8">
        <w:trPr>
          <w:trHeight w:val="236"/>
          <w:tblHeader/>
          <w:jc w:val="center"/>
        </w:trPr>
        <w:tc>
          <w:tcPr>
            <w:tcW w:w="2122" w:type="dxa"/>
          </w:tcPr>
          <w:p w14:paraId="6EA1AEB1" w14:textId="77777777" w:rsidR="00050B5B" w:rsidRPr="007E3570" w:rsidRDefault="00050B5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BB7A55A" w14:textId="77777777" w:rsidR="00050B5B" w:rsidRPr="007E3570" w:rsidRDefault="00050B5B" w:rsidP="007E3570">
            <w:pPr>
              <w:rPr>
                <w:rFonts w:ascii="Calibri" w:hAnsi="Calibri" w:cs="Arial"/>
                <w:b/>
                <w:bCs/>
                <w:sz w:val="22"/>
                <w:szCs w:val="22"/>
              </w:rPr>
            </w:pPr>
            <w:r w:rsidRPr="007E3570">
              <w:rPr>
                <w:rFonts w:ascii="Calibri" w:hAnsi="Calibri" w:cs="Arial"/>
                <w:b/>
                <w:bCs/>
                <w:sz w:val="22"/>
                <w:szCs w:val="22"/>
              </w:rPr>
              <w:t>Letter Grade</w:t>
            </w:r>
          </w:p>
        </w:tc>
      </w:tr>
      <w:tr w:rsidR="00050B5B" w14:paraId="4D41C679" w14:textId="77777777" w:rsidTr="00893DB2">
        <w:trPr>
          <w:trHeight w:val="236"/>
          <w:jc w:val="center"/>
        </w:trPr>
        <w:tc>
          <w:tcPr>
            <w:tcW w:w="2122" w:type="dxa"/>
          </w:tcPr>
          <w:p w14:paraId="7D89BAAF" w14:textId="77777777" w:rsidR="00050B5B" w:rsidRDefault="00050B5B" w:rsidP="005A4AB8">
            <w:pPr>
              <w:rPr>
                <w:rFonts w:ascii="Calibri" w:hAnsi="Calibri" w:cs="Arial"/>
                <w:sz w:val="22"/>
                <w:szCs w:val="22"/>
              </w:rPr>
            </w:pPr>
            <w:r>
              <w:rPr>
                <w:rFonts w:ascii="Calibri" w:hAnsi="Calibri" w:cs="Arial"/>
                <w:sz w:val="22"/>
                <w:szCs w:val="22"/>
              </w:rPr>
              <w:t>90 - 100</w:t>
            </w:r>
          </w:p>
        </w:tc>
        <w:tc>
          <w:tcPr>
            <w:tcW w:w="1504" w:type="dxa"/>
          </w:tcPr>
          <w:p w14:paraId="27CBB73F" w14:textId="77777777" w:rsidR="00050B5B" w:rsidRDefault="00050B5B" w:rsidP="005A4AB8">
            <w:pPr>
              <w:jc w:val="center"/>
              <w:rPr>
                <w:rFonts w:ascii="Calibri" w:hAnsi="Calibri" w:cs="Arial"/>
                <w:sz w:val="22"/>
                <w:szCs w:val="22"/>
              </w:rPr>
            </w:pPr>
            <w:r>
              <w:rPr>
                <w:rFonts w:ascii="Calibri" w:hAnsi="Calibri" w:cs="Arial"/>
                <w:sz w:val="22"/>
                <w:szCs w:val="22"/>
              </w:rPr>
              <w:t>A</w:t>
            </w:r>
          </w:p>
        </w:tc>
      </w:tr>
      <w:tr w:rsidR="00050B5B" w14:paraId="0C388A57" w14:textId="77777777" w:rsidTr="00893DB2">
        <w:trPr>
          <w:trHeight w:val="224"/>
          <w:jc w:val="center"/>
        </w:trPr>
        <w:tc>
          <w:tcPr>
            <w:tcW w:w="2122" w:type="dxa"/>
          </w:tcPr>
          <w:p w14:paraId="6F6800F2" w14:textId="77777777" w:rsidR="00050B5B" w:rsidRDefault="00050B5B" w:rsidP="005A4AB8">
            <w:pPr>
              <w:rPr>
                <w:rFonts w:ascii="Calibri" w:hAnsi="Calibri" w:cs="Arial"/>
                <w:sz w:val="22"/>
                <w:szCs w:val="22"/>
              </w:rPr>
            </w:pPr>
            <w:r>
              <w:rPr>
                <w:rFonts w:ascii="Calibri" w:hAnsi="Calibri" w:cs="Arial"/>
                <w:sz w:val="22"/>
                <w:szCs w:val="22"/>
              </w:rPr>
              <w:t>80 - 89</w:t>
            </w:r>
          </w:p>
        </w:tc>
        <w:tc>
          <w:tcPr>
            <w:tcW w:w="1504" w:type="dxa"/>
          </w:tcPr>
          <w:p w14:paraId="03F940D3" w14:textId="77777777" w:rsidR="00050B5B" w:rsidRDefault="00050B5B" w:rsidP="005A4AB8">
            <w:pPr>
              <w:jc w:val="center"/>
              <w:rPr>
                <w:rFonts w:ascii="Calibri" w:hAnsi="Calibri" w:cs="Arial"/>
                <w:sz w:val="22"/>
                <w:szCs w:val="22"/>
              </w:rPr>
            </w:pPr>
            <w:r>
              <w:rPr>
                <w:rFonts w:ascii="Calibri" w:hAnsi="Calibri" w:cs="Arial"/>
                <w:sz w:val="22"/>
                <w:szCs w:val="22"/>
              </w:rPr>
              <w:t>B</w:t>
            </w:r>
          </w:p>
        </w:tc>
      </w:tr>
      <w:tr w:rsidR="00050B5B" w14:paraId="6BA4493B" w14:textId="77777777" w:rsidTr="00893DB2">
        <w:trPr>
          <w:trHeight w:val="236"/>
          <w:jc w:val="center"/>
        </w:trPr>
        <w:tc>
          <w:tcPr>
            <w:tcW w:w="2122" w:type="dxa"/>
          </w:tcPr>
          <w:p w14:paraId="701FDB1B" w14:textId="77777777" w:rsidR="00050B5B" w:rsidRDefault="00050B5B" w:rsidP="005A4AB8">
            <w:pPr>
              <w:rPr>
                <w:rFonts w:ascii="Calibri" w:hAnsi="Calibri" w:cs="Arial"/>
                <w:sz w:val="22"/>
                <w:szCs w:val="22"/>
              </w:rPr>
            </w:pPr>
            <w:r>
              <w:rPr>
                <w:rFonts w:ascii="Calibri" w:hAnsi="Calibri" w:cs="Arial"/>
                <w:sz w:val="22"/>
                <w:szCs w:val="22"/>
              </w:rPr>
              <w:t>70 - 79</w:t>
            </w:r>
          </w:p>
        </w:tc>
        <w:tc>
          <w:tcPr>
            <w:tcW w:w="1504" w:type="dxa"/>
          </w:tcPr>
          <w:p w14:paraId="1125A129" w14:textId="77777777" w:rsidR="00050B5B" w:rsidRDefault="00050B5B" w:rsidP="005A4AB8">
            <w:pPr>
              <w:jc w:val="center"/>
              <w:rPr>
                <w:rFonts w:ascii="Calibri" w:hAnsi="Calibri" w:cs="Arial"/>
                <w:sz w:val="22"/>
                <w:szCs w:val="22"/>
              </w:rPr>
            </w:pPr>
            <w:r>
              <w:rPr>
                <w:rFonts w:ascii="Calibri" w:hAnsi="Calibri" w:cs="Arial"/>
                <w:sz w:val="22"/>
                <w:szCs w:val="22"/>
              </w:rPr>
              <w:t>C</w:t>
            </w:r>
          </w:p>
        </w:tc>
      </w:tr>
      <w:tr w:rsidR="00050B5B" w14:paraId="0E175D9C" w14:textId="77777777" w:rsidTr="00893DB2">
        <w:trPr>
          <w:trHeight w:val="224"/>
          <w:jc w:val="center"/>
        </w:trPr>
        <w:tc>
          <w:tcPr>
            <w:tcW w:w="2122" w:type="dxa"/>
          </w:tcPr>
          <w:p w14:paraId="189A4423" w14:textId="77777777" w:rsidR="00050B5B" w:rsidRDefault="00050B5B" w:rsidP="005A4AB8">
            <w:pPr>
              <w:rPr>
                <w:rFonts w:ascii="Calibri" w:hAnsi="Calibri" w:cs="Arial"/>
                <w:sz w:val="22"/>
                <w:szCs w:val="22"/>
              </w:rPr>
            </w:pPr>
            <w:r>
              <w:rPr>
                <w:rFonts w:ascii="Calibri" w:hAnsi="Calibri" w:cs="Arial"/>
                <w:sz w:val="22"/>
                <w:szCs w:val="22"/>
              </w:rPr>
              <w:t>60 - 69</w:t>
            </w:r>
          </w:p>
        </w:tc>
        <w:tc>
          <w:tcPr>
            <w:tcW w:w="1504" w:type="dxa"/>
          </w:tcPr>
          <w:p w14:paraId="7134B52C" w14:textId="77777777" w:rsidR="00050B5B" w:rsidRDefault="00050B5B" w:rsidP="005A4AB8">
            <w:pPr>
              <w:jc w:val="center"/>
              <w:rPr>
                <w:rFonts w:ascii="Calibri" w:hAnsi="Calibri" w:cs="Arial"/>
                <w:sz w:val="22"/>
                <w:szCs w:val="22"/>
              </w:rPr>
            </w:pPr>
            <w:r>
              <w:rPr>
                <w:rFonts w:ascii="Calibri" w:hAnsi="Calibri" w:cs="Arial"/>
                <w:sz w:val="22"/>
                <w:szCs w:val="22"/>
              </w:rPr>
              <w:t>D</w:t>
            </w:r>
          </w:p>
        </w:tc>
      </w:tr>
      <w:tr w:rsidR="00050B5B" w14:paraId="3C02C948" w14:textId="77777777" w:rsidTr="00893DB2">
        <w:trPr>
          <w:trHeight w:val="236"/>
          <w:jc w:val="center"/>
        </w:trPr>
        <w:tc>
          <w:tcPr>
            <w:tcW w:w="2122" w:type="dxa"/>
          </w:tcPr>
          <w:p w14:paraId="316EF0A1" w14:textId="77777777" w:rsidR="00050B5B" w:rsidRDefault="00050B5B" w:rsidP="005A4AB8">
            <w:pPr>
              <w:rPr>
                <w:rFonts w:ascii="Calibri" w:hAnsi="Calibri" w:cs="Arial"/>
                <w:sz w:val="22"/>
                <w:szCs w:val="22"/>
              </w:rPr>
            </w:pPr>
            <w:r>
              <w:rPr>
                <w:rFonts w:ascii="Calibri" w:hAnsi="Calibri" w:cs="Arial"/>
                <w:sz w:val="22"/>
                <w:szCs w:val="22"/>
              </w:rPr>
              <w:t>Below 60</w:t>
            </w:r>
          </w:p>
        </w:tc>
        <w:tc>
          <w:tcPr>
            <w:tcW w:w="1504" w:type="dxa"/>
          </w:tcPr>
          <w:p w14:paraId="08122ADB" w14:textId="77777777" w:rsidR="00050B5B" w:rsidRDefault="00050B5B" w:rsidP="005A4AB8">
            <w:pPr>
              <w:jc w:val="center"/>
              <w:rPr>
                <w:rFonts w:ascii="Calibri" w:hAnsi="Calibri" w:cs="Arial"/>
                <w:sz w:val="22"/>
                <w:szCs w:val="22"/>
              </w:rPr>
            </w:pPr>
            <w:r>
              <w:rPr>
                <w:rFonts w:ascii="Calibri" w:hAnsi="Calibri" w:cs="Arial"/>
                <w:sz w:val="22"/>
                <w:szCs w:val="22"/>
              </w:rPr>
              <w:t>F</w:t>
            </w:r>
          </w:p>
        </w:tc>
      </w:tr>
    </w:tbl>
    <w:p w14:paraId="51F0B210" w14:textId="77777777" w:rsidR="00050B5B" w:rsidRPr="00BA5F71" w:rsidRDefault="00050B5B" w:rsidP="00050B5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9EBE0AA" w14:textId="77777777" w:rsidR="00050B5B" w:rsidRPr="00BA5F71" w:rsidRDefault="00050B5B" w:rsidP="00050B5B">
      <w:pPr>
        <w:pStyle w:val="Heading2"/>
      </w:pPr>
      <w:r w:rsidRPr="00BA5F71">
        <w:t>REQUIRED COURSE MATERIALS:</w:t>
      </w:r>
    </w:p>
    <w:p w14:paraId="09168CDD" w14:textId="77777777" w:rsidR="00050B5B" w:rsidRPr="00BA5F71" w:rsidRDefault="00050B5B" w:rsidP="00050B5B">
      <w:pPr>
        <w:spacing w:after="240"/>
        <w:ind w:left="720"/>
        <w:rPr>
          <w:rFonts w:ascii="Calibri" w:hAnsi="Calibri" w:cs="Arial"/>
          <w:sz w:val="22"/>
          <w:szCs w:val="22"/>
        </w:rPr>
      </w:pPr>
      <w:r w:rsidRPr="00BA5F71">
        <w:rPr>
          <w:rFonts w:ascii="Calibri" w:hAnsi="Calibri" w:cs="Arial"/>
          <w:sz w:val="22"/>
          <w:szCs w:val="22"/>
        </w:rPr>
        <w:t>(In correct bibliographic format.)</w:t>
      </w:r>
    </w:p>
    <w:p w14:paraId="4126A91E" w14:textId="77777777" w:rsidR="00050B5B" w:rsidRPr="00BA5F71" w:rsidRDefault="00050B5B" w:rsidP="00050B5B">
      <w:pPr>
        <w:pStyle w:val="Heading2"/>
      </w:pPr>
      <w:r w:rsidRPr="00BA5F71">
        <w:t>RESERVED MATERIALS FOR THE COURSE:</w:t>
      </w:r>
    </w:p>
    <w:p w14:paraId="0332AB89" w14:textId="77777777" w:rsidR="00050B5B" w:rsidRPr="00BA5F71" w:rsidRDefault="00050B5B" w:rsidP="00050B5B">
      <w:pPr>
        <w:spacing w:after="240"/>
        <w:ind w:left="720"/>
        <w:rPr>
          <w:rFonts w:ascii="Calibri" w:hAnsi="Calibri" w:cs="Arial"/>
          <w:sz w:val="22"/>
          <w:szCs w:val="22"/>
        </w:rPr>
      </w:pPr>
      <w:r w:rsidRPr="00BA5F71">
        <w:rPr>
          <w:rFonts w:ascii="Calibri" w:hAnsi="Calibri" w:cs="Arial"/>
          <w:sz w:val="22"/>
          <w:szCs w:val="22"/>
        </w:rPr>
        <w:t>Other special learning resources.</w:t>
      </w:r>
    </w:p>
    <w:p w14:paraId="49EB4CC2" w14:textId="77777777" w:rsidR="00050B5B" w:rsidRPr="00BA5F71" w:rsidRDefault="00050B5B" w:rsidP="00050B5B">
      <w:pPr>
        <w:pStyle w:val="Heading2"/>
      </w:pPr>
      <w:r w:rsidRPr="00BA5F71">
        <w:t>CLASS SCHEDULE:</w:t>
      </w:r>
    </w:p>
    <w:p w14:paraId="62EC8BD6" w14:textId="77777777" w:rsidR="00050B5B" w:rsidRPr="00BA5F71" w:rsidRDefault="00050B5B" w:rsidP="00050B5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7BD8E06" w14:textId="77777777" w:rsidR="00050B5B" w:rsidRPr="00BA5F71" w:rsidRDefault="00050B5B" w:rsidP="00050B5B">
      <w:pPr>
        <w:pStyle w:val="Heading2"/>
      </w:pPr>
      <w:r w:rsidRPr="00BA5F71">
        <w:t>ANY OTHER INFORMATION OR CLASS PROCEDURES OR POLICIES:</w:t>
      </w:r>
    </w:p>
    <w:p w14:paraId="2DFE4AA2" w14:textId="77777777" w:rsidR="00050B5B" w:rsidRDefault="00050B5B" w:rsidP="00050B5B">
      <w:pPr>
        <w:ind w:left="720"/>
        <w:rPr>
          <w:rFonts w:ascii="Calibri" w:hAnsi="Calibri" w:cs="Arial"/>
          <w:sz w:val="22"/>
          <w:szCs w:val="22"/>
        </w:rPr>
      </w:pPr>
      <w:r w:rsidRPr="00BA5F71">
        <w:rPr>
          <w:rFonts w:ascii="Calibri" w:hAnsi="Calibri" w:cs="Arial"/>
          <w:sz w:val="22"/>
          <w:szCs w:val="22"/>
        </w:rPr>
        <w:t>(Which would be useful to the students in the class.)</w:t>
      </w:r>
    </w:p>
    <w:p w14:paraId="0F81E326" w14:textId="77777777" w:rsidR="00C324B6" w:rsidRPr="00050B5B" w:rsidRDefault="00C324B6" w:rsidP="00050B5B"/>
    <w:sectPr w:rsidR="00C324B6" w:rsidRPr="00050B5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0F4B" w14:textId="77777777" w:rsidR="00050B5B" w:rsidRDefault="00050B5B" w:rsidP="003A608C">
      <w:r>
        <w:separator/>
      </w:r>
    </w:p>
  </w:endnote>
  <w:endnote w:type="continuationSeparator" w:id="0">
    <w:p w14:paraId="728BEA99" w14:textId="77777777" w:rsidR="00050B5B" w:rsidRDefault="00050B5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7833" w14:textId="77777777" w:rsidR="00050B5B" w:rsidRPr="0056733A" w:rsidRDefault="00050B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CEE6" w14:textId="77777777" w:rsidR="00050B5B" w:rsidRPr="0004495F" w:rsidRDefault="00050B5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6E01" w14:textId="77777777" w:rsidR="00050B5B" w:rsidRDefault="00050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21EF" w14:textId="77777777" w:rsidR="00821739" w:rsidRPr="0056733A" w:rsidRDefault="00050B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A85" w14:textId="77777777" w:rsidR="00821739" w:rsidRPr="0004495F" w:rsidRDefault="00050B5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FFA0" w14:textId="77777777" w:rsidR="00050B5B" w:rsidRDefault="00050B5B" w:rsidP="003A608C">
      <w:r>
        <w:separator/>
      </w:r>
    </w:p>
  </w:footnote>
  <w:footnote w:type="continuationSeparator" w:id="0">
    <w:p w14:paraId="6ECDEC5C" w14:textId="77777777" w:rsidR="00050B5B" w:rsidRDefault="00050B5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1ACA" w14:textId="77777777" w:rsidR="00050B5B" w:rsidRPr="00FD0895" w:rsidRDefault="00050B5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SC</w:t>
    </w:r>
    <w:r>
      <w:rPr>
        <w:rFonts w:ascii="Calibri" w:hAnsi="Calibri" w:cs="Arial"/>
        <w:noProof/>
        <w:sz w:val="22"/>
        <w:szCs w:val="22"/>
      </w:rPr>
      <w:t xml:space="preserve"> </w:t>
    </w:r>
    <w:r w:rsidRPr="0044449D">
      <w:rPr>
        <w:rFonts w:ascii="Calibri" w:hAnsi="Calibri" w:cs="Arial"/>
        <w:noProof/>
        <w:sz w:val="22"/>
        <w:szCs w:val="22"/>
      </w:rPr>
      <w:t>2590</w:t>
    </w:r>
    <w:r>
      <w:rPr>
        <w:rFonts w:ascii="Calibri" w:hAnsi="Calibri" w:cs="Arial"/>
        <w:noProof/>
        <w:sz w:val="22"/>
        <w:szCs w:val="22"/>
      </w:rPr>
      <w:t xml:space="preserve"> </w:t>
    </w:r>
    <w:r w:rsidRPr="0044449D">
      <w:rPr>
        <w:rFonts w:ascii="Calibri" w:hAnsi="Calibri" w:cs="Arial"/>
        <w:noProof/>
        <w:sz w:val="22"/>
        <w:szCs w:val="22"/>
      </w:rPr>
      <w:t>Intelligence Analysis and Security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3050" w14:textId="77777777" w:rsidR="00050B5B" w:rsidRDefault="00050B5B" w:rsidP="0004495F">
    <w:pPr>
      <w:pStyle w:val="Header"/>
      <w:jc w:val="right"/>
    </w:pPr>
    <w:r w:rsidRPr="00D55873">
      <w:rPr>
        <w:noProof/>
        <w:lang w:eastAsia="en-US"/>
      </w:rPr>
      <w:drawing>
        <wp:inline distT="0" distB="0" distL="0" distR="0" wp14:anchorId="30F1E51E" wp14:editId="4AEF908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3F41A9" w14:textId="77777777" w:rsidR="00050B5B" w:rsidRPr="0004495F" w:rsidRDefault="00050B5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3897D90" wp14:editId="2CA2DF5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817C2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3E75" w14:textId="77777777" w:rsidR="00050B5B" w:rsidRDefault="00050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9FD" w14:textId="77777777" w:rsidR="008333FE" w:rsidRPr="00FD0895" w:rsidRDefault="00050B5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SC</w:t>
    </w:r>
    <w:r>
      <w:rPr>
        <w:rFonts w:ascii="Calibri" w:hAnsi="Calibri" w:cs="Arial"/>
        <w:noProof/>
        <w:sz w:val="22"/>
        <w:szCs w:val="22"/>
      </w:rPr>
      <w:t xml:space="preserve"> </w:t>
    </w:r>
    <w:r w:rsidRPr="0044449D">
      <w:rPr>
        <w:rFonts w:ascii="Calibri" w:hAnsi="Calibri" w:cs="Arial"/>
        <w:noProof/>
        <w:sz w:val="22"/>
        <w:szCs w:val="22"/>
      </w:rPr>
      <w:t>2590</w:t>
    </w:r>
    <w:r>
      <w:rPr>
        <w:rFonts w:ascii="Calibri" w:hAnsi="Calibri" w:cs="Arial"/>
        <w:noProof/>
        <w:sz w:val="22"/>
        <w:szCs w:val="22"/>
      </w:rPr>
      <w:t xml:space="preserve"> </w:t>
    </w:r>
    <w:r w:rsidRPr="0044449D">
      <w:rPr>
        <w:rFonts w:ascii="Calibri" w:hAnsi="Calibri" w:cs="Arial"/>
        <w:noProof/>
        <w:sz w:val="22"/>
        <w:szCs w:val="22"/>
      </w:rPr>
      <w:t>Intelligence Analysis and Security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F0E" w14:textId="77777777" w:rsidR="00050B5B" w:rsidRDefault="00050B5B" w:rsidP="00050B5B">
    <w:pPr>
      <w:pStyle w:val="Header"/>
      <w:jc w:val="right"/>
    </w:pPr>
    <w:r w:rsidRPr="00D55873">
      <w:rPr>
        <w:noProof/>
        <w:lang w:eastAsia="en-US"/>
      </w:rPr>
      <w:drawing>
        <wp:inline distT="0" distB="0" distL="0" distR="0" wp14:anchorId="7F5E16BD" wp14:editId="579B5B93">
          <wp:extent cx="3124200" cy="962025"/>
          <wp:effectExtent l="0" t="0" r="0" b="9525"/>
          <wp:docPr id="406" name="Picture 4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21471F" w14:textId="77777777" w:rsidR="00821739" w:rsidRPr="0004495F" w:rsidRDefault="00050B5B" w:rsidP="00050B5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E150D9C" wp14:editId="08B81981">
              <wp:extent cx="6457950" cy="0"/>
              <wp:effectExtent l="0" t="0" r="19050" b="19050"/>
              <wp:docPr id="405" name="Straight Arrow Connector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533306" id="_x0000_t32" coordsize="21600,21600" o:spt="32" o:oned="t" path="m,l21600,21600e" filled="f">
              <v:path arrowok="t" fillok="f" o:connecttype="none"/>
              <o:lock v:ext="edit" shapetype="t"/>
            </v:shapetype>
            <v:shape id="Straight Arrow Connector 4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7p30NJsFSBxt+IsNj5gMjaZpZwQDpVm52LSGqkISAAOVl1DYVJVvSDsSRHeKlJlPlO+vUMD+epB3lELWIIjA==" w:salt="Nv4VwJuhWkB6vv+Pks/R3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0B5B"/>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3A9E"/>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160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97BDE83B94C2BADDDFD3684A3D0AC"/>
        <w:category>
          <w:name w:val="General"/>
          <w:gallery w:val="placeholder"/>
        </w:category>
        <w:types>
          <w:type w:val="bbPlcHdr"/>
        </w:types>
        <w:behaviors>
          <w:behavior w:val="content"/>
        </w:behaviors>
        <w:guid w:val="{8C65DFB6-4D11-4474-BA1D-262AC210AB39}"/>
      </w:docPartPr>
      <w:docPartBody>
        <w:p w:rsidR="005B1323" w:rsidRDefault="002B3CF5" w:rsidP="002B3CF5">
          <w:pPr>
            <w:pStyle w:val="D4997BDE83B94C2BADDDFD3684A3D0AC"/>
          </w:pPr>
          <w:r w:rsidRPr="00EF2604">
            <w:rPr>
              <w:rStyle w:val="PlaceholderText"/>
            </w:rPr>
            <w:t>Click or tap here to enter text.</w:t>
          </w:r>
        </w:p>
      </w:docPartBody>
    </w:docPart>
    <w:docPart>
      <w:docPartPr>
        <w:name w:val="6C1E112C0DE34FE6BEAEAA8D549B88D4"/>
        <w:category>
          <w:name w:val="General"/>
          <w:gallery w:val="placeholder"/>
        </w:category>
        <w:types>
          <w:type w:val="bbPlcHdr"/>
        </w:types>
        <w:behaviors>
          <w:behavior w:val="content"/>
        </w:behaviors>
        <w:guid w:val="{88C9FC21-91CC-4D4C-94C0-B22AE281C042}"/>
      </w:docPartPr>
      <w:docPartBody>
        <w:p w:rsidR="005B1323" w:rsidRDefault="002B3CF5" w:rsidP="002B3CF5">
          <w:pPr>
            <w:pStyle w:val="6C1E112C0DE34FE6BEAEAA8D549B88D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3CF5"/>
    <w:rsid w:val="002D1AD7"/>
    <w:rsid w:val="005B132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CF5"/>
    <w:rPr>
      <w:color w:val="808080"/>
    </w:rPr>
  </w:style>
  <w:style w:type="paragraph" w:customStyle="1" w:styleId="D4997BDE83B94C2BADDDFD3684A3D0AC">
    <w:name w:val="D4997BDE83B94C2BADDDFD3684A3D0AC"/>
    <w:rsid w:val="002B3CF5"/>
  </w:style>
  <w:style w:type="paragraph" w:customStyle="1" w:styleId="6C1E112C0DE34FE6BEAEAA8D549B88D4">
    <w:name w:val="6C1E112C0DE34FE6BEAEAA8D549B88D4"/>
    <w:rsid w:val="002B3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